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05" w:rsidRPr="00E22B8C" w:rsidRDefault="00DF4A05" w:rsidP="00A64E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A05" w:rsidRPr="00E22B8C" w:rsidRDefault="00DF4A05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F4A05" w:rsidRPr="00E22B8C" w:rsidRDefault="00EE07BD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ий</w:t>
      </w:r>
      <w:r w:rsidR="00DF4A05" w:rsidRPr="00E22B8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F4A05" w:rsidRPr="00E22B8C" w:rsidRDefault="00EE07BD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Исаев</w:t>
      </w:r>
    </w:p>
    <w:p w:rsidR="00B67420" w:rsidRDefault="00DF4A05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F4A05" w:rsidRPr="00E22B8C" w:rsidRDefault="00EE07BD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аевская</w:t>
      </w:r>
      <w:r w:rsidR="00DF4A05" w:rsidRPr="00E22B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DF4A05" w:rsidRPr="00E22B8C" w:rsidRDefault="00DF4A05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FC2" w:rsidRDefault="00245FC2" w:rsidP="00DF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5FC2" w:rsidRDefault="00245FC2" w:rsidP="00AC6B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AC6B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F4A05" w:rsidRPr="00E22B8C" w:rsidRDefault="00EE07BD" w:rsidP="00AC6B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Исаевская</w:t>
      </w:r>
      <w:r w:rsidR="00DF4A05" w:rsidRPr="00E22B8C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DF4A05" w:rsidRPr="00E22B8C" w:rsidRDefault="00DF4A05" w:rsidP="00AC6B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Приказ</w:t>
      </w:r>
      <w:r w:rsidR="00EE07BD">
        <w:rPr>
          <w:rFonts w:ascii="Times New Roman" w:hAnsi="Times New Roman" w:cs="Times New Roman"/>
          <w:sz w:val="28"/>
          <w:szCs w:val="28"/>
        </w:rPr>
        <w:t xml:space="preserve">№       </w:t>
      </w:r>
      <w:r w:rsidR="00AC6BE8">
        <w:rPr>
          <w:rFonts w:ascii="Times New Roman" w:hAnsi="Times New Roman" w:cs="Times New Roman"/>
          <w:sz w:val="28"/>
          <w:szCs w:val="28"/>
        </w:rPr>
        <w:t>от 01.09</w:t>
      </w:r>
      <w:r w:rsidR="00245FC2">
        <w:rPr>
          <w:rFonts w:ascii="Times New Roman" w:hAnsi="Times New Roman" w:cs="Times New Roman"/>
          <w:sz w:val="28"/>
          <w:szCs w:val="28"/>
        </w:rPr>
        <w:t>.2018г.</w:t>
      </w:r>
    </w:p>
    <w:p w:rsidR="00DF4A05" w:rsidRPr="00E22B8C" w:rsidRDefault="00DF4A05" w:rsidP="00AC6B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2B8C">
        <w:rPr>
          <w:rFonts w:ascii="Times New Roman" w:hAnsi="Times New Roman" w:cs="Times New Roman"/>
          <w:sz w:val="28"/>
          <w:szCs w:val="28"/>
        </w:rPr>
        <w:t>_</w:t>
      </w:r>
      <w:r w:rsidR="00EE07BD">
        <w:rPr>
          <w:rFonts w:ascii="Times New Roman" w:hAnsi="Times New Roman" w:cs="Times New Roman"/>
          <w:sz w:val="28"/>
          <w:szCs w:val="28"/>
        </w:rPr>
        <w:t>__________________И.А.Болотова</w:t>
      </w:r>
      <w:proofErr w:type="spellEnd"/>
    </w:p>
    <w:p w:rsidR="00DF4A05" w:rsidRPr="00E22B8C" w:rsidRDefault="00DF4A05" w:rsidP="00DF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DF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DF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DF4A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DF4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F4A05" w:rsidRPr="00E22B8C" w:rsidRDefault="00DF4A05" w:rsidP="00DF4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05" w:rsidRPr="00E22B8C" w:rsidRDefault="00DF4A05" w:rsidP="00DF4A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F8370B" w:rsidP="00DF4A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4A05" w:rsidRPr="00E22B8C">
        <w:rPr>
          <w:rFonts w:ascii="Times New Roman" w:hAnsi="Times New Roman" w:cs="Times New Roman"/>
          <w:b/>
          <w:sz w:val="28"/>
          <w:szCs w:val="28"/>
        </w:rPr>
        <w:t>о</w:t>
      </w:r>
      <w:r w:rsidR="00DF4A05" w:rsidRPr="00E22B8C">
        <w:rPr>
          <w:rFonts w:ascii="Times New Roman" w:hAnsi="Times New Roman" w:cs="Times New Roman"/>
          <w:i/>
          <w:sz w:val="28"/>
          <w:szCs w:val="28"/>
        </w:rPr>
        <w:t>литературе</w:t>
      </w:r>
    </w:p>
    <w:p w:rsidR="00DF4A05" w:rsidRPr="00F8370B" w:rsidRDefault="00DF4A05" w:rsidP="00DF4A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Уровень Общего образования (класс):</w:t>
      </w:r>
      <w:r w:rsidR="00F8370B" w:rsidRPr="00E22B8C">
        <w:rPr>
          <w:rFonts w:ascii="Times New Roman" w:hAnsi="Times New Roman" w:cs="Times New Roman"/>
          <w:i/>
          <w:sz w:val="28"/>
          <w:szCs w:val="28"/>
        </w:rPr>
        <w:t>основное общее образование, 5 класс</w:t>
      </w:r>
    </w:p>
    <w:p w:rsidR="00DF4A05" w:rsidRPr="00E22B8C" w:rsidRDefault="00DF4A05" w:rsidP="00DF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="0030534F" w:rsidRPr="00E22B8C">
        <w:rPr>
          <w:rFonts w:ascii="Times New Roman" w:hAnsi="Times New Roman" w:cs="Times New Roman"/>
          <w:sz w:val="28"/>
          <w:szCs w:val="28"/>
        </w:rPr>
        <w:t>10</w:t>
      </w:r>
      <w:r w:rsidR="001A2F24">
        <w:rPr>
          <w:rFonts w:ascii="Times New Roman" w:hAnsi="Times New Roman" w:cs="Times New Roman"/>
          <w:sz w:val="28"/>
          <w:szCs w:val="28"/>
        </w:rPr>
        <w:t>3</w:t>
      </w:r>
      <w:r w:rsidRPr="00E22B8C">
        <w:rPr>
          <w:rFonts w:ascii="Times New Roman" w:hAnsi="Times New Roman" w:cs="Times New Roman"/>
          <w:i/>
          <w:sz w:val="28"/>
          <w:szCs w:val="28"/>
        </w:rPr>
        <w:t xml:space="preserve"> ч.</w:t>
      </w:r>
    </w:p>
    <w:p w:rsidR="00DF4A05" w:rsidRPr="00E22B8C" w:rsidRDefault="00DF4A05" w:rsidP="00DF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EE07BD">
        <w:rPr>
          <w:rFonts w:ascii="Times New Roman" w:hAnsi="Times New Roman" w:cs="Times New Roman"/>
          <w:i/>
          <w:sz w:val="28"/>
          <w:szCs w:val="28"/>
        </w:rPr>
        <w:t>Болотова Инна Анатольевна</w:t>
      </w:r>
    </w:p>
    <w:p w:rsidR="00153FFC" w:rsidRDefault="00DF4A05" w:rsidP="00153F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B8C">
        <w:rPr>
          <w:rFonts w:ascii="Times New Roman" w:hAnsi="Times New Roman" w:cs="Times New Roman"/>
          <w:b/>
          <w:sz w:val="28"/>
          <w:szCs w:val="28"/>
        </w:rPr>
        <w:t>Программа разработана  на основе</w:t>
      </w:r>
    </w:p>
    <w:p w:rsidR="00EB1833" w:rsidRPr="00153FFC" w:rsidRDefault="00EB1833" w:rsidP="00C27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32"/>
          <w:szCs w:val="32"/>
        </w:rPr>
        <w:t>положения Федерального  государственного образовательного стандарта основного общего образования по литературе, а</w:t>
      </w:r>
      <w:r w:rsidR="00EE07BD">
        <w:rPr>
          <w:rFonts w:ascii="Times New Roman" w:eastAsia="Calibri" w:hAnsi="Times New Roman"/>
          <w:i/>
          <w:sz w:val="32"/>
          <w:szCs w:val="32"/>
        </w:rPr>
        <w:t xml:space="preserve">вторской программы </w:t>
      </w:r>
      <w:proofErr w:type="spellStart"/>
      <w:r w:rsidR="00EE07BD">
        <w:rPr>
          <w:rFonts w:ascii="Times New Roman" w:eastAsia="Calibri" w:hAnsi="Times New Roman"/>
          <w:i/>
          <w:sz w:val="32"/>
          <w:szCs w:val="32"/>
        </w:rPr>
        <w:t>Г.С.Меркина</w:t>
      </w:r>
      <w:proofErr w:type="spellEnd"/>
      <w:r>
        <w:rPr>
          <w:rFonts w:ascii="Times New Roman" w:eastAsia="Calibri" w:hAnsi="Times New Roman"/>
          <w:i/>
          <w:sz w:val="32"/>
          <w:szCs w:val="32"/>
        </w:rPr>
        <w:t xml:space="preserve"> и др. (М.: Про</w:t>
      </w:r>
      <w:r w:rsidR="00EE07BD">
        <w:rPr>
          <w:rFonts w:ascii="Times New Roman" w:eastAsia="Calibri" w:hAnsi="Times New Roman"/>
          <w:i/>
          <w:sz w:val="32"/>
          <w:szCs w:val="32"/>
        </w:rPr>
        <w:t xml:space="preserve">свещение, 2012) к учебнику </w:t>
      </w:r>
      <w:proofErr w:type="spellStart"/>
      <w:r w:rsidR="00EE07BD">
        <w:rPr>
          <w:rFonts w:ascii="Times New Roman" w:eastAsia="Calibri" w:hAnsi="Times New Roman"/>
          <w:i/>
          <w:sz w:val="32"/>
          <w:szCs w:val="32"/>
        </w:rPr>
        <w:t>Г.С.Меркин</w:t>
      </w:r>
      <w:proofErr w:type="spellEnd"/>
      <w:r w:rsidR="00EE07BD">
        <w:rPr>
          <w:rFonts w:ascii="Times New Roman" w:eastAsia="Calibri" w:hAnsi="Times New Roman"/>
          <w:i/>
          <w:sz w:val="32"/>
          <w:szCs w:val="32"/>
        </w:rPr>
        <w:t xml:space="preserve"> и др. (М.: Просвещение, 2014</w:t>
      </w:r>
      <w:r>
        <w:rPr>
          <w:rFonts w:ascii="Times New Roman" w:eastAsia="Calibri" w:hAnsi="Times New Roman"/>
          <w:i/>
          <w:sz w:val="32"/>
          <w:szCs w:val="32"/>
        </w:rPr>
        <w:t>)</w:t>
      </w:r>
    </w:p>
    <w:p w:rsidR="00DF4A05" w:rsidRPr="00E22B8C" w:rsidRDefault="00DF4A05" w:rsidP="00DF4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A05" w:rsidRPr="00E22B8C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05" w:rsidRPr="00E22B8C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05" w:rsidRPr="00E22B8C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05" w:rsidRPr="00E22B8C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05" w:rsidRPr="00E22B8C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A05" w:rsidRDefault="00DF4A05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3E" w:rsidRDefault="00C2713E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3E" w:rsidRPr="00E22B8C" w:rsidRDefault="00C2713E" w:rsidP="00DF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E2F" w:rsidRDefault="00A64E2F" w:rsidP="00893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FFC" w:rsidRPr="00E22B8C" w:rsidRDefault="00153FFC" w:rsidP="0089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45" w:rsidRPr="00EA2645" w:rsidRDefault="00EA2645" w:rsidP="00EA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бочая  программа по литературе для 5 класса составлена   в соответствии с  нормативно- правовыми документами: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 законом № 273 - ФЗ «Об образовании в Российской Федерации»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компонентом Государственного образовательного стандарта основного общего образования по литературе.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ой программой Г.С. </w:t>
      </w:r>
      <w:proofErr w:type="spell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Зинина, В.А. </w:t>
      </w:r>
      <w:proofErr w:type="spell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а</w:t>
      </w:r>
      <w:proofErr w:type="spell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итература» 5 класс для общеобразовательных учреждений,  среднего образования (2004 год),  на основе Программы по литературе для общеобразовательных учреждений Москва «Русское слово» 2010 год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литературу в школе, обучающиеся приобщаются к искусству слова, богатству русской классической и зарубежной литературы. Основой литературного образования является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изучения: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тойчивого интереса к самостоятельному чтению и формирование представлений о русской литературе как национальном достоянии; воспитание духовно развитой личности, формирование гражданского сознания; чувства патриотизма, любви и уважения к литературе и ценностям отечественной культуры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изучения: 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инициативного устойчивого интереса к систематическому чтению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ние прочитанного материала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ученика актуализировать личный читательский опыт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анализа текста;</w:t>
      </w:r>
    </w:p>
    <w:p w:rsidR="00EA2645" w:rsidRPr="00EA2645" w:rsidRDefault="00EA2645" w:rsidP="00EA2645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личностно ориентированный подход к бучению</w:t>
      </w:r>
    </w:p>
    <w:p w:rsidR="00EA2645" w:rsidRPr="00EA2645" w:rsidRDefault="00EA2645" w:rsidP="00EA2645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мета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3002"/>
        <w:gridCol w:w="6591"/>
      </w:tblGrid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   разделов</w:t>
            </w:r>
          </w:p>
        </w:tc>
        <w:tc>
          <w:tcPr>
            <w:tcW w:w="7081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тем учебного курса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Книга – твой друг. Книга и её роль в духовной жизни чело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мифологии     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 о мифе и мифологии. Миф — своеобразная форма мироощущения древнего человека, стремление к познанию м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. Миф как явление эстетическое. Основные категории мифов. Возникновение мифов. Мифологические герои и персонаж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тичный миф: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исхождение мира и богов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Рождение Зевса», «Олимп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ления древних греков о сотворении Вселенной, богов и героев. Гомер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Одиссея» («Одиссей на ос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 xml:space="preserve">трове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циклопов</w:t>
            </w:r>
            <w:proofErr w:type="gram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лифем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»).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каз о Гомере. Сюжет мифа. Образы Одиссея и </w:t>
            </w:r>
            <w:proofErr w:type="spell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фема</w:t>
            </w:r>
            <w:proofErr w:type="spell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 литературы: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ф, легенда, предание; мифологич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й сюжет; мифологический герой; мифологический персо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аж.</w:t>
            </w:r>
            <w:proofErr w:type="gramEnd"/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 устного народного творчеств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ки устного народного творчества, его основные вид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азк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олшебная сказка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Царевна-лягушка».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 в вол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шебной сказке: зачин, важное событие, преодоление препятствий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единок со злой силой, победа, возвращение, преодоление пр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ятствий, счастливый финал.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казочные образы. Нравственная проблематика сказки: добрая и злая сила в сказках. Бытовая сказ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ка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Чего на свете не бывает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личие бытовой сказки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шебной. Сюжеты и реальная основа бытовых сказок. Своеобраз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ксики в сказках. Сказка и миф: сходства и различия. Сказки народов России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Падчериц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дки, пословицы, поговорки (разв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тие представлений); антитеза, антонимы, иносказание. Сказка. Типы сказок (о животных, волшебные, бытовые).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азок (присказка, зачин, повтор, концовка, постоянные эп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ты, сравнения и пр.).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казочный персонаж. Типы сказочных персонажей. Образы животных, образ-пейзаж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древнерусской литературы 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первичных представлений о древнерусской лит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тур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овести временных лет» («Расселение славян», «Кий, Щек и Хорив», «Дань хазарам»)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я: исторические собы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я, факты жизни государства и отдельных князей и их отраж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 в древнерусской литературе (право на вымысел у древнерус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ого автора); нравственная позиция автора в произведениях древнерусской литератур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понятие о древнерусской литературе; летопись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9025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сни 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Эзоп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Краткие сведения о баснописц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«Ворон и Л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сица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аскрытие характеров персонажей в баснях: ум, хи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трость, сообразительность, глупость, жадность; элементы ди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ктизма в басн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асня, притча, эзопов язык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Русские басни. Русские баснописцы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en-US" w:eastAsia="ru-RU"/>
              </w:rPr>
              <w:t>XVIII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 века. Нравствен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ная проблематика басен, злободневность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Пороки, недостатки, ум, глупость, хитрость, невежество, самонадеянность; просв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щение и невежество — основные темы басен.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 Русская басня в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к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В.К. Тредиаковский.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ие сведения о писател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орон и Лис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А.П. Сумароков.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Краткие сведения о писател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>«Во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рона и  Лис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И.А. Крылов.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Краткие сведения о писателе. Детство. Отно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шение к книге. Басни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Ворона и Лисица», «Демьянова уха»,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Волк на псарне», «Свинья под Дубом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и др. по выбору. Те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матика басен И.А. Крылова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Сатирическое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 и нравоучительно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басне. Образный мир басен И.А. Крылов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С.В. Михалков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Басни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Грибы», «Зеркало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Тематика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ати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басенный сюжет; мораль, аллегория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ение, гипербол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Из   </w:t>
            </w:r>
            <w:r w:rsidRPr="00EA2645">
              <w:rPr>
                <w:rFonts w:ascii="Times New Roman" w:eastAsia="Calibri" w:hAnsi="Times New Roman" w:cs="Times New Roman"/>
                <w:bCs/>
                <w:spacing w:val="38"/>
                <w:sz w:val="28"/>
                <w:szCs w:val="28"/>
                <w:lang w:eastAsia="ru-RU"/>
              </w:rPr>
              <w:t>литературы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XIX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к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>А.С. ПУШК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Краткие сведения о детстве и детских впечатлениях поэта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Пушкин и книга. А.С. Пушкин и няня Арина Родионовна. Сти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Няне*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Образы природы в стихотворениях поэт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>«Зимняя дорога». «Сказка о мертвой царевне и о семи бога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тырях».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«Пушкинская сказка — прямая наследница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народ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ной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». Гуманистическая направленность пушкинской сказки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Герои и персонажи в «Сказке...». Литературная сказка и ее от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личия от фольклорной; добро и зло в сказке А.С. Пушкина;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чувство благодарности; верность, преданность, зависть, под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лость; отношение автора к героям. Поэм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«Руслан и Людм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softHyphen/>
              <w:t xml:space="preserve">ла»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отрывок). Сказочные элементы. Богатство выразитель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средств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первое представление о пейзажной ли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рике; риторическое обращение; фольклорные элемент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Поэзия</w:t>
            </w: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XIX</w:t>
            </w:r>
            <w:r w:rsidRPr="00EA2645">
              <w:rPr>
                <w:rFonts w:ascii="Times New Roman" w:eastAsia="Calibri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 xml:space="preserve">века </w:t>
            </w: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  </w:t>
            </w:r>
            <w:r w:rsidRPr="00EA2645">
              <w:rPr>
                <w:rFonts w:ascii="Times New Roman" w:eastAsia="Calibri" w:hAnsi="Times New Roman" w:cs="Times New Roman"/>
                <w:b/>
                <w:bCs/>
                <w:spacing w:val="36"/>
                <w:sz w:val="28"/>
                <w:szCs w:val="28"/>
                <w:lang w:eastAsia="ru-RU"/>
              </w:rPr>
              <w:t>роднойприроде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А. Фет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Чудная картина...»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М.Ю. Лермонт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Когда волнуется желтеющая нива...»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.И. Тютче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Есть в осени первоначальной...», «Весен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ие воды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Е.А. </w:t>
            </w:r>
            <w:r w:rsidRPr="00EA2645">
              <w:rPr>
                <w:rFonts w:ascii="Times New Roman" w:eastAsia="Calibri" w:hAnsi="Times New Roman" w:cs="Times New Roman"/>
                <w:spacing w:val="37"/>
                <w:sz w:val="28"/>
                <w:szCs w:val="28"/>
                <w:lang w:eastAsia="ru-RU"/>
              </w:rPr>
              <w:t>Баратынский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Весна, весна! как воздух чист!..»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З.Суриков.  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 ночном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8"/>
                <w:sz w:val="28"/>
                <w:szCs w:val="28"/>
                <w:lang w:eastAsia="ru-RU"/>
              </w:rPr>
              <w:t>М.Ю. ЛЕРМОНТ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Краткие сведения о детских годах писателя. Стихотворе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 xml:space="preserve">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Бородино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стория создания стихотворения. Бородин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ская битва и русский солдат в изображении М.Ю. Лермонто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. Художественное богатство стихотворения. История и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литература; любовь к родине, верность долгу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 xml:space="preserve">эпитет, сравнение, метафора (развит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й о тропах); звукопись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21"/>
                <w:sz w:val="28"/>
                <w:szCs w:val="28"/>
                <w:lang w:eastAsia="ru-RU"/>
              </w:rPr>
              <w:t>Н.В. ГОГОЛЬ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раткие сведения о писателе. Малороссия в жизни и судь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  <w:t xml:space="preserve">бе Н.В. Гоголя. Повесть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Ночь перед Рождеством»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траж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ние в повести славянских преданий и легенд; образы и события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повести. Суеверие, злая сила, зло и добро в повест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lastRenderedPageBreak/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мифологические и фольклорные моти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ы в художественном произведении; фантастика; сюжет; ху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ожественная деталь, портрет, речевая характеристи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>И.С. ТУРГЕНЕ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Детские впечатления И.С. Тургенева.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пасское-Лутовиново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представлениях и творческой биографии писателя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Муму»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и стихотворение в проз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Воробей»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овременники о рассказе «Муму». Образы центральные и второстепенные; об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  <w:t xml:space="preserve">раз Муму. Тематика и социальная проблематика рассказа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о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циальная несправедливость, бесправие, беззаконие, доброд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тельность, добросердечие, добродушие, доброта, добронравие,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гуманность, сострадание в рассказе.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 И.С. Тургенев о языке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хотворение в проз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Русский язык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рассказ; углубление представлений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о теме художественного произведения; стихотворение в прозе;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итет, сравнение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Н.А. НЕКРА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Детские впечатления поэта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 xml:space="preserve">«Крестьянск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ru-RU"/>
              </w:rPr>
              <w:t xml:space="preserve">дети».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Основная тема и способы ее раскрытия. Отношение авт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а к персонажам стихотворения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>«Тройка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фольклорные элементы в худож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ственном произведении; строфа; эпитет, сравнение (развит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Л.Н. ТОЛСТО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ведения о писателе. Л.Н. Толстой в Ясной Поляне. Ясно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полянская школа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Кавказский пленник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Творческая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стория. Тема и основные проблемы: смысл жизни, справедл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  <w:t>вость; свобода, неволя в повести. Две жизненные позиции (Ж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лин и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Костылин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). Любовь как высшая нравственная основа в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человеке. Своеобразие сюжета. Речь персонажей и отражение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в ней особенностей характера и взгляда на жизнь и судьбу. От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шение писателя к событиям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рассказ (развитие представлений);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рет; завязка, кульминация, развяз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А.П. ЧЕХ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Детские и юношеские годы писателя. Семья А.П. Чехова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Врач А.П. Чехов и писатель Антоша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Чехонте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. Книга в жизни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А.П. Чехова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Злоумышленник»',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тема; приемы созда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ия характеров и ситуаций; отношение писателя к персона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м. Жанровое своеобразие расск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юмор (юмористическая ситуация), к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мическая ситуация, ирония; роль детали в создании художе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твенного образа; антитеза, метафора, градация.</w:t>
            </w:r>
            <w:proofErr w:type="gramEnd"/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06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Из   </w:t>
            </w:r>
            <w:r w:rsidRPr="00EA2645">
              <w:rPr>
                <w:rFonts w:ascii="Times New Roman" w:eastAsia="Calibri" w:hAnsi="Times New Roman" w:cs="Times New Roman"/>
                <w:bCs/>
                <w:spacing w:val="41"/>
                <w:sz w:val="28"/>
                <w:szCs w:val="28"/>
                <w:lang w:eastAsia="ru-RU"/>
              </w:rPr>
              <w:t xml:space="preserve">литературы </w:t>
            </w: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к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И.А. БУН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Детские годы И.А. Бунина. Семейные традиции и их влия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ние на формирование личности. Книга в жизни И.А. Бунина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 xml:space="preserve">«Густой зеленый ельник у дороги...»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тема пр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роды и приемы ее реализации; художественное богатство стих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творения; второй план в стихотворении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В деревне»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слияние с природой; нравственно-эмоциональное состояние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персонажа. Выразительные средства создания образов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тихотворение-размышление, образ-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пейзаж, образы животных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Л.Н. АНДРЕЕ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Петька на даче»: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основная тематика и нравственная проблематика рассказа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тяжелое детство; сострадание, чуткость, доброта). Роль эпи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ода в создании образа героя; природа в жизни мальчика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финал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тема, эпизод, фина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А.И. КУПР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Золотой петух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, особенности создания обр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ассказ (расширение и углубление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представлений); характеристика персонажа, портрет геро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А.А. БЛОК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ие впечатления А. Блока. Книга в жизни юного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А. Блока.   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Блоковские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   места    (Петербург,   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Шахматово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)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Летний вечер»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умение чувствовать красоту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природы и сопереживать ей;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Полный месяц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встал над лугом...»: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бразная система, художественное свое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ихотворени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антите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С.А. ЕСЕН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Детские годы С. Есенина. В есенинском Константинове.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Стихотворения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Ты запой мне ту песню, что прежде...», «Поет зима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аукает...», «Нивы сжаты, рощи голы... 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по выбору. Единство человека и природы. Малая и большая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н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эпитет, метафора, сравнение, олице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творение (развитие представлений о понятия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А.П. ПЛАТОН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Краткие биографичес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«Н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кита»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Тема рассказа. Мир глазами ребенка (беда и радость; злое и доброе начало в окружающем мире); образ Никит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П.П. БАЖ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Краткие сведения о писателе. 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Каменный цветок».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Человек труда в сказе П.П. Бажова (труд и мастерство, вдох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новение). Приемы создания художественного обр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сказ, отличие сказа от сказки, герой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ствования, афоризм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Н.Н. НО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Три охотника»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, система образов.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Е.И. НО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«Как патефон пе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уха от смерти спас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 и доброта. Мир глазами р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бенка;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мористическое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лирическое в рассказе. Воспита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ние чувства милосердия, сострадания, участия, заботы о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защитном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ru-RU"/>
              </w:rPr>
              <w:t>юмор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Час поэзии «Поэзия и проза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века о родной природе»: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Ф. Бок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Поклон 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М. Рубц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 осеннем лесу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Р.Г. </w:t>
            </w:r>
            <w:r w:rsidRPr="00EA2645">
              <w:rPr>
                <w:rFonts w:ascii="Times New Roman" w:eastAsia="Calibri" w:hAnsi="Times New Roman" w:cs="Times New Roman"/>
                <w:spacing w:val="38"/>
                <w:sz w:val="28"/>
                <w:szCs w:val="28"/>
                <w:lang w:eastAsia="ru-RU"/>
              </w:rPr>
              <w:t>Гамзатов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>«Песня Соловья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В.И. </w:t>
            </w:r>
            <w:r w:rsidRPr="00EA2645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Белов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«Весенняя ночь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В.Г. Распутин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 xml:space="preserve">«Век живи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 xml:space="preserve">век люби»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(отрывок).</w:t>
            </w: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7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Из  </w:t>
            </w:r>
            <w:r w:rsidRPr="00EA2645">
              <w:rPr>
                <w:rFonts w:ascii="Times New Roman" w:eastAsia="Calibri" w:hAnsi="Times New Roman" w:cs="Times New Roman"/>
                <w:bCs/>
                <w:spacing w:val="37"/>
                <w:sz w:val="28"/>
                <w:szCs w:val="28"/>
                <w:lang w:eastAsia="ru-RU"/>
              </w:rPr>
              <w:t>зарубежно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38"/>
                <w:sz w:val="28"/>
                <w:szCs w:val="28"/>
                <w:lang w:eastAsia="ru-RU"/>
              </w:rPr>
              <w:t>литературы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pacing w:val="-16"/>
                <w:sz w:val="28"/>
                <w:szCs w:val="28"/>
                <w:lang w:eastAsia="ru-RU"/>
              </w:rPr>
              <w:t xml:space="preserve">Д. </w:t>
            </w:r>
            <w:r w:rsidRPr="00EA2645">
              <w:rPr>
                <w:rFonts w:ascii="Times New Roman" w:eastAsia="Calibri" w:hAnsi="Times New Roman" w:cs="Times New Roman"/>
                <w:b/>
                <w:smallCaps/>
                <w:spacing w:val="-16"/>
                <w:sz w:val="28"/>
                <w:szCs w:val="28"/>
                <w:lang w:eastAsia="ru-RU"/>
              </w:rPr>
              <w:t>ДЕФО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ие сведения о писателе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>«Жизнь, необыкновен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ные и удивительные приключения Робинзона Крузо»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отры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вок). Сюжетные линии, характеристика персонажей (находчи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ость, смекалка, доброта), характеристика жанр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>притча, приключенческий роман, ро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ман воспитания, путешествие (первичные представления о дан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понятия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Х.К. АНДЕРС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, его детстве. Сказк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Соловей»: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нешняя и внутренняя красота, благодарность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волшебная сказка (развитие представ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лений), авторский замысел и способы его характеристик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М.ТВ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Краткие сведения о писателе. Автобиография и автобио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графические мотивы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Приключения Тома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Сойера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рывок): мир детства и мир взрослых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юмор, приключения как форма дет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фантази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Ж. РОНИ-СТАРШИ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Краткие сведения о писателе. Повесть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Борьба за огонь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(отдельные главы). Гуманистическое изображение древнего человека. Человек и природа, борьба за выживание, эмоцио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ьный мир доисторического челове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ДЖ. ЛОНДО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. Детские впечатления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Ска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 xml:space="preserve">зание о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Кише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риод раннего взросления в связи с обстоя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ствами жизни; добро и зло, благородство, уважение взрос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лы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А. ЛИНДГР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ьнице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риключения Эмиля из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Лённеберги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рывок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а в литературной гостиной («Путешествие в мир книги»), или «Литературный карнавал», или литературный час («Я хочу рассказать вам...»)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309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645" w:rsidRPr="00EA2645" w:rsidRDefault="00EA2645" w:rsidP="00EA26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EA2645" w:rsidRPr="00EA2645" w:rsidRDefault="00EA2645" w:rsidP="00EA26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A2645" w:rsidRPr="00EA2645" w:rsidRDefault="00EA2645" w:rsidP="00EA26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ё, определять сферу своих интересов;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ными источниками информации, находить её, анализировать, использовать в самостоятельной деятельности.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 состоят в следующем: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знаватель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18в., русских писателей 19-20вв., литературы народов России и зарубежной литературы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нностно-ориентацион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ие собственного отношения к произведениям русской 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, их оценка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ё отношение к ней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ммуникатив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сказывать прозаические произведения или их отрывки с использованием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стетическ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9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литературы как явления словесного искусства; эстетическое восприятие  произведений литературы; формирование эстетического вкуса;</w:t>
      </w:r>
    </w:p>
    <w:p w:rsidR="00EA2645" w:rsidRPr="00EA2645" w:rsidRDefault="00EA2645" w:rsidP="00EA2645">
      <w:pPr>
        <w:widowControl w:val="0"/>
        <w:numPr>
          <w:ilvl w:val="0"/>
          <w:numId w:val="19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</w:t>
      </w:r>
      <w:r w:rsidRPr="00EA2645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EA2645" w:rsidRPr="00EA2645" w:rsidRDefault="00EA2645" w:rsidP="00EA2645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6F04" w:rsidRPr="00C06F04" w:rsidRDefault="00C06F04" w:rsidP="00C0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8C" w:rsidRPr="00C06F04" w:rsidRDefault="00E22B8C" w:rsidP="00C06F04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E2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конкр</w:t>
      </w:r>
      <w:r w:rsidR="00B67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ого предмета и система оценки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Скорость чтения в 5 классе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1ч.-95-10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2ч.95-10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3ч. 105-11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4ч.-105-11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диагностики техники чтения в начале учебного года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миниатюра В.А. Сухомлинского «Вол и Синичка».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пруд покрылся тоненьким, хрупким ледком. На заре ледок заиграл радужным блеском. Ледок становился то алым, то розовым, то фиолетовым. Вот он загорелся, как огненное море. Показалось солнышко из-за горизонта, и ледок стал багровым. 34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бе сидела Синичка. Она любовалась игрой утренней зари на ледке. Синичка пела свою нехитрую песенку о хрупкой, нежной, тонкой красоте. Её песенка была радостная и немного грустная: вот поднимется солнышко, растопит ледок, исчезнет всё очарование. 70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маленькая, мои коготки мягкие, как пушинки, но и мне нельзя садиться на это волшебное зеркало, – рассказывала Синичка миру. – Да, это зеркало, в котором отражается весь мир. Смотрите на эту красоту! 101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на берегу в это время стоял Вол. Он слышал песню Синички и умилялся. Ему захотелось ближе посмотреть на красоту, о которой пела Синичка. Он подошёл к самой кромке льда, ледок затрещал, волшебное зеркало рассыпалось, со дна поднялась муть. 140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Где же эта красота? – промычал Вол и, напившись воды, побрёл прочь. Никакой красоты Вол рассмотреть не смог. 157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 для контроля техники чтения в 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рывок из рассказа Е.И. Носова «Как ворона на крыше заблудилась».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чную трубу опустилась обыкновенная ворона, такая же, как и все другие вороны в марте: с забрызганным грязью хвостом и взъерошенным загривком. Зима заставила её позабыть о чувстве собственного достоинства, о туалете, и она правдой и неправдой с трудом добывала  хлеб свой насущный. 43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сегодня ей повезло. В клюве она держала большой ломоть хлеба. Усевшись, она подозрительно осмотрелась: не видно ли поблизости ребятишек?  Потом она оглядела ближайшие заборы, деревья, крыши: там могли оказаться другие вороны. 75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приятностей, кажется, не предвиделось. Итак, можно закусить! 83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положила ломоть на край трубы, наступила на него обеими лапами и принялась долбить. И вот после очередного удара клювом из-под лап выскочил большой ком мякиша и покатился по скату крыши. Хлеб не упал на землю, ещё на полпути он зацепился у ребристого шва, какие соединяют кровельные листы. 130  </w:t>
      </w:r>
    </w:p>
    <w:p w:rsidR="00E22B8C" w:rsidRPr="00E22B8C" w:rsidRDefault="00E22B8C" w:rsidP="00EB1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евав остатки, ворона решила съесть упавший кусок. Но это оказалось нелёгкой задачей. Крыша была довольно крута. Лапы заскользили по железу, она поехала вниз, тормозя растопыренным хвостом. 156  </w:t>
      </w:r>
    </w:p>
    <w:p w:rsidR="00E22B8C" w:rsidRPr="00EA2645" w:rsidRDefault="00E22B8C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таким способом ей не понравилось, она взлетела и села на жёлоб. Отсюда ворона попробовала снова достать хлеб. Помогая себе крыльями, она, наконец, добралась до середины ската. Но что такое? Хлеб исчез! Оглянулась назад, посмотрел</w:t>
      </w:r>
      <w:r w:rsidR="00C0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верх – крыша пуста!  </w:t>
      </w:r>
      <w:r w:rsid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F04">
        <w:rPr>
          <w:rFonts w:ascii="Times New Roman" w:eastAsia="Times New Roman" w:hAnsi="Times New Roman" w:cs="Times New Roman"/>
          <w:sz w:val="28"/>
          <w:szCs w:val="28"/>
          <w:lang w:eastAsia="ru-RU"/>
        </w:rPr>
        <w:t>196 слов)</w:t>
      </w: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60515" w:rsidRDefault="00E22B8C" w:rsidP="004633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Норма оценок по литературе</w:t>
      </w:r>
    </w:p>
    <w:p w:rsidR="00E22B8C" w:rsidRPr="00E22B8C" w:rsidRDefault="00E22B8C" w:rsidP="004633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</w:t>
      </w:r>
    </w:p>
    <w:p w:rsidR="00E22B8C" w:rsidRPr="00E22B8C" w:rsidRDefault="00E22B8C" w:rsidP="0046331D">
      <w:pPr>
        <w:spacing w:before="100" w:beforeAutospacing="1" w:after="0"/>
        <w:ind w:left="360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ценкой «5» </w:t>
      </w:r>
      <w:r w:rsidRPr="00E22B8C">
        <w:rPr>
          <w:rFonts w:ascii="Times New Roman" w:hAnsi="Times New Roman" w:cs="Times New Roman"/>
          <w:sz w:val="28"/>
          <w:szCs w:val="28"/>
        </w:rPr>
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</w:t>
      </w:r>
      <w:r w:rsidRPr="00E22B8C">
        <w:rPr>
          <w:rFonts w:ascii="Times New Roman" w:hAnsi="Times New Roman" w:cs="Times New Roman"/>
          <w:sz w:val="28"/>
          <w:szCs w:val="28"/>
        </w:rPr>
        <w:lastRenderedPageBreak/>
        <w:t>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4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3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46331D" w:rsidRPr="00374ED1" w:rsidRDefault="00E22B8C" w:rsidP="00374ED1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2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E22B8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22B8C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</w:t>
      </w:r>
      <w:r w:rsidR="00465FF8">
        <w:rPr>
          <w:rFonts w:ascii="Times New Roman" w:hAnsi="Times New Roman" w:cs="Times New Roman"/>
          <w:sz w:val="28"/>
          <w:szCs w:val="28"/>
        </w:rPr>
        <w:t xml:space="preserve">чью и техникой чтения, бедность </w:t>
      </w:r>
      <w:r w:rsidRPr="00E22B8C">
        <w:rPr>
          <w:rFonts w:ascii="Times New Roman" w:hAnsi="Times New Roman" w:cs="Times New Roman"/>
          <w:sz w:val="28"/>
          <w:szCs w:val="28"/>
        </w:rPr>
        <w:t>выразительных средств языка.</w:t>
      </w:r>
    </w:p>
    <w:p w:rsidR="0046331D" w:rsidRPr="00374ED1" w:rsidRDefault="00E22B8C" w:rsidP="00374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ОЦЕНКА ЗА СОЧИНЕНИЕ</w:t>
      </w:r>
    </w:p>
    <w:tbl>
      <w:tblPr>
        <w:tblpPr w:leftFromText="180" w:rightFromText="180" w:vertAnchor="text" w:horzAnchor="margin" w:tblpX="-601" w:tblpY="646"/>
        <w:tblW w:w="11023" w:type="dxa"/>
        <w:tblCellMar>
          <w:left w:w="0" w:type="dxa"/>
          <w:right w:w="0" w:type="dxa"/>
        </w:tblCellMar>
        <w:tblLook w:val="04A0"/>
      </w:tblPr>
      <w:tblGrid>
        <w:gridCol w:w="1526"/>
        <w:gridCol w:w="5103"/>
        <w:gridCol w:w="4394"/>
      </w:tblGrid>
      <w:tr w:rsidR="00E22B8C" w:rsidRPr="00E22B8C" w:rsidTr="0004310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и речь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мотность 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око и аргументировано, в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 орфографическая или 1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уационная ошибка, или 1 грамматическая ошибка.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043100" w:rsidRDefault="00043100" w:rsidP="00043100">
      <w:pPr>
        <w:tabs>
          <w:tab w:val="left" w:pos="1680"/>
        </w:tabs>
        <w:rPr>
          <w:rFonts w:eastAsia="Calibri"/>
          <w:szCs w:val="28"/>
        </w:rPr>
      </w:pPr>
    </w:p>
    <w:p w:rsidR="00E22B8C" w:rsidRPr="00043100" w:rsidRDefault="00E22B8C" w:rsidP="00043100">
      <w:pPr>
        <w:tabs>
          <w:tab w:val="left" w:pos="1695"/>
        </w:tabs>
        <w:rPr>
          <w:rFonts w:eastAsia="Calibri"/>
          <w:szCs w:val="28"/>
        </w:rPr>
      </w:pPr>
    </w:p>
    <w:tbl>
      <w:tblPr>
        <w:tblpPr w:leftFromText="180" w:rightFromText="180" w:vertAnchor="text" w:horzAnchor="margin" w:tblpX="-601" w:tblpY="-38"/>
        <w:tblW w:w="11057" w:type="dxa"/>
        <w:tblCellMar>
          <w:left w:w="0" w:type="dxa"/>
          <w:right w:w="0" w:type="dxa"/>
        </w:tblCellMar>
        <w:tblLook w:val="04A0"/>
      </w:tblPr>
      <w:tblGrid>
        <w:gridCol w:w="1556"/>
        <w:gridCol w:w="5073"/>
        <w:gridCol w:w="4428"/>
      </w:tblGrid>
      <w:tr w:rsidR="00E22B8C" w:rsidRPr="00E22B8C" w:rsidTr="00043100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5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е не раскрывает тему, не соответствует плану, свидетельствует о поверхностном знании текста произведения, состоит из </w:t>
            </w:r>
            <w:proofErr w:type="gramStart"/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анного</w:t>
            </w:r>
            <w:proofErr w:type="gramEnd"/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043100" w:rsidRPr="00E22B8C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C2E" w:rsidRPr="000912B9" w:rsidRDefault="00CD5C2E" w:rsidP="00CD5C2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912B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учебного предмета «Литература» в 5 классе</w:t>
      </w:r>
    </w:p>
    <w:p w:rsidR="00CD5C2E" w:rsidRPr="000912B9" w:rsidRDefault="00CD5C2E" w:rsidP="00CD5C2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сто учебного предмета «Литература» в учебном плане</w:t>
      </w:r>
    </w:p>
    <w:p w:rsidR="00CD5C2E" w:rsidRPr="00E80D6F" w:rsidRDefault="00CD5C2E" w:rsidP="00CD5C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>Согласно учебному пла</w:t>
      </w:r>
      <w:r w:rsidR="00EA2645">
        <w:rPr>
          <w:rFonts w:ascii="Times New Roman" w:eastAsia="Times New Roman" w:hAnsi="Times New Roman"/>
          <w:sz w:val="28"/>
          <w:szCs w:val="28"/>
          <w:lang w:eastAsia="ru-RU"/>
        </w:rPr>
        <w:t xml:space="preserve">ну МБОУ </w:t>
      </w:r>
      <w:proofErr w:type="spellStart"/>
      <w:r w:rsidR="00EA2645">
        <w:rPr>
          <w:rFonts w:ascii="Times New Roman" w:eastAsia="Times New Roman" w:hAnsi="Times New Roman"/>
          <w:sz w:val="28"/>
          <w:szCs w:val="28"/>
          <w:lang w:eastAsia="ru-RU"/>
        </w:rPr>
        <w:t>Исаевская</w:t>
      </w:r>
      <w:proofErr w:type="spellEnd"/>
      <w:r w:rsidR="00EE07BD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на 2019-2020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>уч.г. программа рас</w:t>
      </w:r>
      <w:r w:rsidR="00C2713E" w:rsidRPr="000912B9">
        <w:rPr>
          <w:rFonts w:ascii="Times New Roman" w:eastAsia="Times New Roman" w:hAnsi="Times New Roman"/>
          <w:sz w:val="28"/>
          <w:szCs w:val="28"/>
          <w:lang w:eastAsia="ru-RU"/>
        </w:rPr>
        <w:t>считана на 105 часов в расчете 3 часа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 В соответствии с учебным календ</w:t>
      </w:r>
      <w:r w:rsidR="00EE07BD">
        <w:rPr>
          <w:rFonts w:ascii="Times New Roman" w:eastAsia="Times New Roman" w:hAnsi="Times New Roman"/>
          <w:sz w:val="28"/>
          <w:szCs w:val="28"/>
          <w:lang w:eastAsia="ru-RU"/>
        </w:rPr>
        <w:t>арным графиком МБОУ Исаевская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B39A6">
        <w:rPr>
          <w:rFonts w:ascii="Times New Roman" w:eastAsia="Times New Roman" w:hAnsi="Times New Roman"/>
          <w:sz w:val="28"/>
          <w:szCs w:val="28"/>
          <w:lang w:eastAsia="ru-RU"/>
        </w:rPr>
        <w:t xml:space="preserve">ОШ программа </w:t>
      </w:r>
      <w:r w:rsidR="006B39A6" w:rsidRPr="00E80D6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103</w:t>
      </w:r>
      <w:r w:rsidR="00C2713E" w:rsidRPr="00E80D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5C2E" w:rsidRPr="00E80D6F" w:rsidRDefault="00CD5C2E" w:rsidP="00CD5C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Часть урок</w:t>
      </w:r>
      <w:r w:rsidR="00E80D6F" w:rsidRPr="00E80D6F">
        <w:rPr>
          <w:rFonts w:ascii="Times New Roman" w:eastAsia="Times New Roman" w:hAnsi="Times New Roman"/>
          <w:sz w:val="28"/>
          <w:szCs w:val="28"/>
          <w:lang w:eastAsia="ru-RU"/>
        </w:rPr>
        <w:t>ов выпадает на праздничные дни</w:t>
      </w:r>
      <w:proofErr w:type="gramStart"/>
      <w:r w:rsidR="00E80D6F" w:rsidRPr="00E8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D5C2E" w:rsidRPr="00E80D6F" w:rsidRDefault="00CD5C2E" w:rsidP="00EA2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46331D" w:rsidRDefault="0046331D" w:rsidP="00A64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312" w:rsidRPr="00E158B3" w:rsidRDefault="00981312" w:rsidP="00E1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A64E2F" w:rsidRPr="00E158B3" w:rsidRDefault="00A64E2F" w:rsidP="00E158B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ab52fbf6919c36aa67a7b7bb9fdbaacc723fb5e4"/>
      <w:bookmarkStart w:id="1" w:name="0"/>
      <w:bookmarkEnd w:id="0"/>
      <w:bookmarkEnd w:id="1"/>
    </w:p>
    <w:tbl>
      <w:tblPr>
        <w:tblStyle w:val="af3"/>
        <w:tblW w:w="10349" w:type="dxa"/>
        <w:tblInd w:w="-318" w:type="dxa"/>
        <w:tblLook w:val="04A0"/>
      </w:tblPr>
      <w:tblGrid>
        <w:gridCol w:w="1109"/>
        <w:gridCol w:w="6375"/>
        <w:gridCol w:w="2865"/>
      </w:tblGrid>
      <w:tr w:rsidR="00E158B3" w:rsidTr="000B1FCD">
        <w:trPr>
          <w:trHeight w:val="511"/>
        </w:trPr>
        <w:tc>
          <w:tcPr>
            <w:tcW w:w="1109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375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2865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sz w:val="28"/>
                <w:szCs w:val="28"/>
              </w:rPr>
            </w:pPr>
            <w:r w:rsidRPr="00E158B3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E07BD" w:rsidTr="000B1FCD">
        <w:trPr>
          <w:trHeight w:val="511"/>
        </w:trPr>
        <w:tc>
          <w:tcPr>
            <w:tcW w:w="1109" w:type="dxa"/>
          </w:tcPr>
          <w:p w:rsidR="00EE07BD" w:rsidRPr="00E158B3" w:rsidRDefault="00EE07BD" w:rsidP="00A64E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5" w:type="dxa"/>
          </w:tcPr>
          <w:p w:rsidR="00EE07BD" w:rsidRPr="00E158B3" w:rsidRDefault="00EE07BD" w:rsidP="00A64E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 мифологии</w:t>
            </w:r>
          </w:p>
        </w:tc>
        <w:tc>
          <w:tcPr>
            <w:tcW w:w="2865" w:type="dxa"/>
          </w:tcPr>
          <w:p w:rsidR="00EE07BD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E07BD" w:rsidTr="000B1FCD">
        <w:trPr>
          <w:trHeight w:val="511"/>
        </w:trPr>
        <w:tc>
          <w:tcPr>
            <w:tcW w:w="1109" w:type="dxa"/>
          </w:tcPr>
          <w:p w:rsidR="00EE07BD" w:rsidRPr="00E158B3" w:rsidRDefault="00EE07BD" w:rsidP="00A64E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5" w:type="dxa"/>
          </w:tcPr>
          <w:p w:rsidR="00EE07BD" w:rsidRPr="00E158B3" w:rsidRDefault="00EE07BD" w:rsidP="00A6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асен народов мира</w:t>
            </w:r>
          </w:p>
        </w:tc>
        <w:tc>
          <w:tcPr>
            <w:tcW w:w="2865" w:type="dxa"/>
          </w:tcPr>
          <w:p w:rsidR="00EE07BD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5" w:type="dxa"/>
          </w:tcPr>
          <w:p w:rsidR="00E158B3" w:rsidRPr="00E158B3" w:rsidRDefault="00EE07BD" w:rsidP="00EE07BD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Литература XIX века</w:t>
            </w:r>
          </w:p>
        </w:tc>
        <w:tc>
          <w:tcPr>
            <w:tcW w:w="2865" w:type="dxa"/>
          </w:tcPr>
          <w:p w:rsidR="00E158B3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5" w:type="dxa"/>
          </w:tcPr>
          <w:p w:rsidR="00E158B3" w:rsidRPr="00E158B3" w:rsidRDefault="00C939F2" w:rsidP="00A64E2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r w:rsidR="00E80D6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тература XX</w:t>
            </w:r>
          </w:p>
        </w:tc>
        <w:tc>
          <w:tcPr>
            <w:tcW w:w="2865" w:type="dxa"/>
          </w:tcPr>
          <w:p w:rsidR="00E158B3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E158B3" w:rsidTr="000B1FCD">
        <w:trPr>
          <w:trHeight w:val="539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  <w:r w:rsidR="00E80D6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158B3" w:rsidTr="000B1FCD">
        <w:trPr>
          <w:trHeight w:val="539"/>
        </w:trPr>
        <w:tc>
          <w:tcPr>
            <w:tcW w:w="10349" w:type="dxa"/>
            <w:gridSpan w:val="3"/>
          </w:tcPr>
          <w:p w:rsidR="00E158B3" w:rsidRPr="00E158B3" w:rsidRDefault="00E158B3" w:rsidP="00E158B3">
            <w:pPr>
              <w:jc w:val="right"/>
              <w:rPr>
                <w:b/>
                <w:sz w:val="28"/>
                <w:szCs w:val="28"/>
              </w:rPr>
            </w:pPr>
            <w:r w:rsidRPr="00E158B3">
              <w:rPr>
                <w:b/>
                <w:sz w:val="28"/>
                <w:szCs w:val="28"/>
              </w:rPr>
              <w:t>Итого</w:t>
            </w:r>
            <w:r w:rsidR="00043100">
              <w:rPr>
                <w:b/>
                <w:sz w:val="28"/>
                <w:szCs w:val="28"/>
              </w:rPr>
              <w:t>:</w:t>
            </w:r>
            <w:r w:rsidR="00C46190">
              <w:rPr>
                <w:b/>
                <w:sz w:val="28"/>
                <w:szCs w:val="28"/>
              </w:rPr>
              <w:t>10</w:t>
            </w:r>
            <w:r w:rsidR="00E80D6F">
              <w:rPr>
                <w:b/>
                <w:sz w:val="28"/>
                <w:szCs w:val="28"/>
              </w:rPr>
              <w:t>3</w:t>
            </w:r>
          </w:p>
        </w:tc>
      </w:tr>
    </w:tbl>
    <w:p w:rsidR="00374ED1" w:rsidRDefault="00374ED1" w:rsidP="00374ED1">
      <w:pPr>
        <w:tabs>
          <w:tab w:val="left" w:pos="145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74ED1" w:rsidRDefault="00374ED1" w:rsidP="00374ED1">
      <w:pPr>
        <w:rPr>
          <w:rFonts w:ascii="Times New Roman" w:eastAsia="Calibri" w:hAnsi="Times New Roman" w:cs="Times New Roman"/>
          <w:sz w:val="24"/>
          <w:szCs w:val="24"/>
        </w:rPr>
      </w:pPr>
    </w:p>
    <w:p w:rsidR="00C40082" w:rsidRPr="00374ED1" w:rsidRDefault="00C40082" w:rsidP="00374ED1">
      <w:pPr>
        <w:rPr>
          <w:rFonts w:ascii="Times New Roman" w:eastAsia="Calibri" w:hAnsi="Times New Roman" w:cs="Times New Roman"/>
          <w:sz w:val="24"/>
          <w:szCs w:val="24"/>
        </w:rPr>
        <w:sectPr w:rsidR="00C40082" w:rsidRPr="00374ED1" w:rsidSect="00EC2404">
          <w:footerReference w:type="default" r:id="rId8"/>
          <w:pgSz w:w="11906" w:h="16838"/>
          <w:pgMar w:top="567" w:right="849" w:bottom="1134" w:left="1276" w:header="708" w:footer="708" w:gutter="0"/>
          <w:pgNumType w:start="1"/>
          <w:cols w:space="720"/>
          <w:titlePg/>
          <w:docGrid w:linePitch="299"/>
        </w:sectPr>
      </w:pPr>
    </w:p>
    <w:p w:rsidR="00C40082" w:rsidRPr="00F70D40" w:rsidRDefault="00C40082" w:rsidP="00374E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D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611B1" w:rsidRPr="00696826" w:rsidRDefault="006611B1" w:rsidP="00C400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021"/>
        <w:gridCol w:w="6428"/>
        <w:gridCol w:w="1907"/>
      </w:tblGrid>
      <w:tr w:rsidR="006611B1" w:rsidRPr="00F70D40" w:rsidTr="001E794C">
        <w:trPr>
          <w:cantSplit/>
          <w:trHeight w:val="322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611B1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611B1" w:rsidRPr="00F70D40" w:rsidTr="001E794C">
        <w:trPr>
          <w:cantSplit/>
          <w:trHeight w:val="322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ч</w:t>
            </w:r>
          </w:p>
        </w:tc>
      </w:tr>
      <w:tr w:rsidR="006611B1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0115EA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как искусство словесного образа. Книга в духовной жизни челове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3670" w:rsidRPr="00F70D40" w:rsidTr="00B83670">
        <w:trPr>
          <w:cantSplit/>
          <w:trHeight w:val="327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Pr="00B83670" w:rsidRDefault="00B83670" w:rsidP="00B83670">
            <w:pPr>
              <w:tabs>
                <w:tab w:val="left" w:pos="4455"/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83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ФЫ</w:t>
            </w:r>
            <w:r w:rsidRPr="00B83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0115EA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Default="00B8367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и </w:t>
            </w:r>
            <w:r w:rsidR="00C4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ичный миф «Рождение Зевс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F70D40" w:rsidRDefault="00B8367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3670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C4619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ревних греков о сотворении Вселенной, богов, героев. «Олим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6190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C4619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ческая основа античной литературы. Фрагменты поэмы Гомера «Одиссе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</w:t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 ч</w:t>
            </w:r>
          </w:p>
        </w:tc>
      </w:tr>
      <w:tr w:rsidR="006611B1" w:rsidRPr="00F70D40" w:rsidTr="001E794C">
        <w:trPr>
          <w:cantSplit/>
          <w:trHeight w:val="742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C4619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и фольклор. Истоки УНТ, его основные виды. Загадка, как метафо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85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как воплощение житейской мудрости. Поговорка как образное выраж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42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20617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как особый жанр фолькло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C06CA" w:rsidRPr="00F70D40" w:rsidTr="001E794C">
        <w:trPr>
          <w:cantSplit/>
          <w:trHeight w:val="42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. Сказка </w:t>
            </w: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компози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F70D40" w:rsidRDefault="00DC06CA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63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. Образ Василисы Прему</w:t>
            </w:r>
            <w:r w:rsidR="00FE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й и </w:t>
            </w:r>
            <w:r w:rsidR="00FE6C84"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-Царевич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FE6C8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мораль в характерах героев сказки «Царевна лягуш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ая сказка «Чего на свете не бывае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и народов России «Падчериц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E6C84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 о животны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ДРЕВНЕРУССКОЙ ЛИТЕРАТУРЫ</w:t>
            </w:r>
            <w:r w:rsidR="00DC0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 ч</w:t>
            </w:r>
          </w:p>
        </w:tc>
      </w:tr>
      <w:tr w:rsidR="00D64F24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A47D0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47D04" w:rsidRP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</w:t>
            </w: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еление славя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4F24" w:rsidRPr="00F70D40" w:rsidTr="001E794C">
        <w:trPr>
          <w:cantSplit/>
          <w:trHeight w:val="73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ая позиция автора в произведениях в произведениях древнерусской литературы. «Кий, Щек, Хорив», «Дань Хазарам»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356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024FD0" w:rsidRDefault="00DC06CA" w:rsidP="00D6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АСЕН НАРОДОВ МИРА</w:t>
            </w:r>
            <w:r w:rsidR="00052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 ч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нр басни. Ее развитие. Басни Эзоп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ы античных басен и их обработки в литературе 17-19 веков. Ж.Лафонте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F70D4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Э.Лессинг басня «Свинья под дубом» Аллегор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басня. Творчество В.К.Тредиаковского, А.П.Сумарокова. Образ животных в басня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жение народной мудрости в баснях</w:t>
            </w:r>
            <w:r w:rsid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А. Крылова. Поучительный характер басен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Крылов басня «Волк на псарне». Мораль. Своеобразие язы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Ч. Мир басен И.А.Крыло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басня ХХ в. С.В.Михалков «Грибы», «Зеркал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652B3C">
        <w:trPr>
          <w:cantSplit/>
          <w:trHeight w:val="43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ЛИТЕРАТУРЫ </w:t>
            </w: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X</w:t>
            </w: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</w:t>
            </w:r>
            <w:r w:rsidR="0059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3 ч</w:t>
            </w:r>
          </w:p>
        </w:tc>
      </w:tr>
      <w:tr w:rsidR="006611B1" w:rsidRPr="00F70D40" w:rsidTr="001E794C">
        <w:trPr>
          <w:cantSplit/>
          <w:trHeight w:val="70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. Детство поэта. Лирика как род литературы. Стихотворение «Нян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63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5965FE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С. Пушкин. «Сказка о мертвой царевне и о семи богатыр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Литературная сказка и ее отличия от народной сказк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C2404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 и зло в 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е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мертвой царевне и о семи богатыр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С.Пушкин. Пролог к поэме «Руслан и Людмила». Художественные средства произвед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хотворная и прозаическая речь. Ритм. Стопа. Ритм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52B3C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3C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Pr="00F70D4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рика А.С.Пушкина. «Зимняя дорога», «Зимнее утр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3C" w:rsidRDefault="00652B3C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природы в русской поэзии. М.Ю.Лермонтов «Когда волнуется желтеющая нива». Е.А.Баратынский «Весна! Весна! Как воздух чист…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43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ины родной природы в изображении русских поэтов. Ф.И.Тютчев, А.А.Фе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Ю.Лермонтов стихотворение «Бородино». Изображение исторического событ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рядового участника сражения. Мастерство Лермонтова в создании батальных сцен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Гоголь. Цикл повестей «Вечера на хуторе близь Диканьки». Повесть «Ночь перед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повести. Фольклорные традиции в создании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украинского села и Петербург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етание юмора и лиризма в повести «Ночь перед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0D0169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D0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С.Тургенев</w:t>
            </w:r>
            <w:r w:rsidR="000D0169" w:rsidRPr="000D0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стория создания повести «Муму». Реальная основа пове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862F05" w:rsidRDefault="000D0169" w:rsidP="000D0169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E7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 и герои повести «Муму». Изображение быта и нравов крепостной Росси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D64F2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волическое значение образа Герасим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Муму. Смысл финала пов</w:t>
            </w:r>
            <w:r w:rsidR="00B43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1E794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-отзыв о прочитанном произведен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C2404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7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98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C" w:rsidRPr="001E794C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С.Тургенев. Стихотворения в прозе «Два богача», «Воробей». Авторская позиция и способы ее выраж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образие ритма и языка стихотворения «Русский язык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Некрас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творение «Крестьянские дети». Изображение жизни простого народ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крестьянских детей в стихотворении «Крестьянские де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красов «Трой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C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Н.Толстой. Рассказ «Кавказский пленник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н и Костылин как два разных характера. Сравнительная характеристи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0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этический образ Дины. Нравственная проблематика рассказ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 – рассуждени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м меня заставил задуматься рассказ Л.Н.Толстого «Кавказский пленник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C06F0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C06F04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3E159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очи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2" w:name="_GoBack" w:colFirst="0" w:colLast="2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  <w:r w:rsidR="00B43D26" w:rsidRPr="00EA2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А.П.Чехов. Жизнь и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bookmarkEnd w:id="2"/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 «Пересолил» Приемы создания характер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шное и грустное в рассказе А.П.Чехова «Злоумышлен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553298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РУССКОЙ ЛИТЕРАТУРЫ </w:t>
            </w:r>
            <w:r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="006F0572"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 32ч</w:t>
            </w:r>
          </w:p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B43D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354D29" w:rsidP="00354D2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ие годы </w:t>
            </w:r>
            <w:r w:rsidR="006611B1"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А. Бунин</w:t>
            </w:r>
            <w:r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К. Бунины в Ефремове. Особенности изображения природы. Образ оленя и средства его создания в стихотворении «Густой зеленый ельник у дороги…». Символическое значение</w:t>
            </w:r>
            <w:r w:rsidR="00553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родных образов. Пушкинские традиции в пейзажной лирике поэт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553298" w:rsidP="0055329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Рассказ </w:t>
            </w:r>
            <w:r w:rsidR="006611B1"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ревне</w:t>
            </w:r>
            <w:r w:rsidR="006611B1"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лияние с природой; нравственно-эмоциональное состояние персонажа. Выразительное средство создания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53298" w:rsidP="0055329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Рассказ 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нежник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сторическая основа произведения. Тема прошлого России. Праздники и будни в жизни главного героя рассказа. Прием антитезы и повтора в композиции рассказа. Смысл назва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553298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Н. Андрее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 w:rsidR="00D52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ссказ «Петька на даче». Противопоставление мира города и мира дачи в рассказ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522B0" w:rsidP="00D522B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ая тематика и проблематика  рассказа  Л.Н. Андреева «Петька на даче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.Р. Составление рассказа о впечатлениях от услышанного или увиденного в удивительном мире природы. 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522B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И. Куприн</w:t>
            </w:r>
            <w:proofErr w:type="gramStart"/>
            <w:r w:rsidR="0021263D"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12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="00212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каз «Золотой петух». Особенности создания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21263D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ие впечатления </w:t>
            </w:r>
            <w:r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 Бло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нига жизни юного А. Бло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21263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Бло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«Летний вечер», «Полный месяц встал над лугом…». Умение чувствовать красоту природы и сопереживать е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21263D" w:rsidP="0021263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А. Есен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етские годы поэта. Малая и большая родина. </w:t>
            </w:r>
            <w:r w:rsid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Ты запой мне ту песню, что прежде…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6556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6556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А. Есенин. Стихотворение «Нивы сжаты, рощи голы…». Олицетворение как основной художественный прием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6556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6556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П. Платонов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е сведения о писателе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каз «Никита». Мир глазами ребенка</w:t>
            </w:r>
            <w:r w:rsidR="00B803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П. Платонов. Рассказ «Цветок на земле». Основная тема и идейное содержание рассказа. Сказочное и реальное в сюжете произведения. Философская символика образа цвет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E338C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Бажов.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П. Бажов. Сказ «Каменный цветок». Особенности сказовой манеры повествова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повествователя в сказе П.П. Бажова «Медной горы хозяй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льклорные традиции и образы </w:t>
            </w:r>
            <w:r w:rsidR="00E33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нтли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ей</w:t>
            </w:r>
            <w:r w:rsidR="00E33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казах русских писателей. Сравнение сказа и сказк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E338C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338C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Н. Носов.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ссказ «Три охотника». Тема, система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E338C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338C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.чт. </w:t>
            </w:r>
            <w:r w:rsidR="00B42471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ни</w:t>
            </w:r>
            <w:r w:rsidR="00B42471" w:rsidRPr="00B424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42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ов известных произведений Н.Н. Носов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42471">
        <w:trPr>
          <w:cantSplit/>
          <w:trHeight w:val="45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3D1D85" w:rsidP="00C06F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7</w:t>
            </w:r>
            <w:r w:rsidR="00B43D26">
              <w:rPr>
                <w:rFonts w:ascii="Calibri" w:eastAsia="Calibri" w:hAnsi="Calibri" w:cs="Times New Roman"/>
                <w:sz w:val="28"/>
                <w:szCs w:val="28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42471" w:rsidP="006B39A6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выбору учащихся: сочинение забавной истории, составление мультфильма по любому рассказу Н.Н. Носо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42471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о писателе «Васюткино озеро» автобиографическое произведение о детских годах писател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42471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B42471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черты характера героя, его становление</w:t>
            </w:r>
            <w:r w:rsidR="009360F9"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орьбе с трудностями</w:t>
            </w:r>
            <w:r w:rsid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альчик в борьбе за спас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B43D2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9360F9" w:rsidP="00B4247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геро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9360F9" w:rsidP="009360F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Художественная зоркость писателя в изображении красоты родной природы (работа с текстом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чинение </w:t>
            </w:r>
            <w:proofErr w:type="gramStart"/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уж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асютка выжил в тайг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9360F9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0F9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сочинение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.И. Носов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ир глазами ребенка</w:t>
            </w:r>
            <w:r w:rsidR="00B32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ссказе «Как патефон петуха от смерти спас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B329DC" w:rsidRDefault="00B329DC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природа в произведениях поэ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а. В.Ф. Блок «Поклон», Н.М. Рубцов «В Осеннем лесу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60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B329DC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Г. Гамзатов Стихотворения «Мой Дагестан», «В горах джигиты ссорились, бывало…», «Песня соловья»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4B789E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дная природа в произведениях писателе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ка. 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</w:rPr>
              <w:t>В.И. Бел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«Весенняя ночь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ок из повести </w:t>
            </w:r>
            <w:r w:rsidRPr="004B7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Г. Распу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к живи – век люби» Тема любви к природ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 на лучшего чтеца стихотворения о природ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</w:t>
            </w:r>
            <w:proofErr w:type="gramStart"/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B7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4B7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-концерт на тему «Война в лирике поэтов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  <w:r w:rsidR="00E80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ч</w:t>
            </w:r>
          </w:p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ель Дефо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обинзон Крузо»</w:t>
            </w:r>
            <w:r w:rsidR="009D7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рагменты). Слово о писателе. Жанровое своеобразие роман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Робинзона Крузо. Изображение мужества человека и его умение противостоять жизненным невзгодам. Преобразование мира как жизненная потребность человека. Образ путешественника в литератур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6F04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04" w:rsidRPr="00F70D40" w:rsidRDefault="00C06F04" w:rsidP="000C46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-К. Андерсен</w:t>
            </w:r>
            <w:r w:rsidR="000C4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лово о писателе Литературная сказка 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нежная королева». </w:t>
            </w:r>
            <w:r w:rsidR="000C4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тво писателя в построении сюжета и создании характер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04" w:rsidRPr="00F70D40" w:rsidRDefault="00E80D6F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сказки – Герда и Ка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27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ьба добра и любви в сказке «Снежная короле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0C46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ка Х.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Андерсе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оловей». Внешняя и внутренняя крас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0C46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 Тве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лово о писателе. Повесть «Приключение Тома Сойера» (фрагменты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45B15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и события повести. Тема дружбы и мечты. Проблемы взаимоотношений детей с миром взрослых. </w:t>
            </w:r>
          </w:p>
          <w:p w:rsidR="00145B15" w:rsidRPr="00EC2404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характеристика герое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45B15">
        <w:trPr>
          <w:cantSplit/>
          <w:trHeight w:val="27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ни-Старш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4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 в повести «Борьба за огонь»</w:t>
            </w:r>
            <w:r w:rsidR="00C0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C0009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. Лондон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равы и обычаи северных народов в «Сказании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E794C">
        <w:trPr>
          <w:cantSplit/>
          <w:trHeight w:val="39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0093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е в жизни и творчестве писателей-анималистов. Рассказ Дж. Лондона «Белый клык». Образ главного геро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C0009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  <w:p w:rsidR="003D1D85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:rsidR="00E80D6F" w:rsidRPr="00F70D40" w:rsidRDefault="00E80D6F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Линдгрен. 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е Эмиля из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денберг</w:t>
            </w:r>
            <w:r w:rsid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рагменты из романа) Сюжет и композиция произвед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80D6F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B39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8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036BFF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и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«Литература - искусство сло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ая игра «Дорогами добр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 книг для летнего чт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ый уро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C4F" w:rsidRDefault="00C24C4F" w:rsidP="000431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Y="55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28"/>
      </w:tblGrid>
      <w:tr w:rsidR="00FE1AF3" w:rsidTr="00FE1AF3">
        <w:tc>
          <w:tcPr>
            <w:tcW w:w="5070" w:type="dxa"/>
            <w:shd w:val="clear" w:color="auto" w:fill="auto"/>
          </w:tcPr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СОГЛАСОВАНО</w:t>
            </w:r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Протокол заседания</w:t>
            </w:r>
          </w:p>
          <w:p w:rsidR="00FE1AF3" w:rsidRPr="00FB443E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методического совета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Исаевская </w:t>
            </w:r>
            <w:r w:rsidR="00FE1AF3" w:rsidRPr="00FB443E">
              <w:rPr>
                <w:sz w:val="28"/>
                <w:szCs w:val="28"/>
              </w:rPr>
              <w:t xml:space="preserve"> ООШ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6BE8">
              <w:rPr>
                <w:sz w:val="28"/>
                <w:szCs w:val="28"/>
              </w:rPr>
              <w:t xml:space="preserve"> от 01.09</w:t>
            </w:r>
            <w:r>
              <w:rPr>
                <w:sz w:val="28"/>
                <w:szCs w:val="28"/>
              </w:rPr>
              <w:t>.2019</w:t>
            </w:r>
            <w:r w:rsidR="00FE1AF3" w:rsidRPr="00FB443E">
              <w:rPr>
                <w:sz w:val="28"/>
                <w:szCs w:val="28"/>
              </w:rPr>
              <w:t>г.</w:t>
            </w:r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E1AF3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СОГЛАСОВАНО</w:t>
            </w:r>
          </w:p>
          <w:p w:rsidR="00FE1AF3" w:rsidRPr="00FB443E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Заместитель директора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Исаевская </w:t>
            </w:r>
            <w:r w:rsidR="00FE1AF3" w:rsidRPr="00FB443E">
              <w:rPr>
                <w:sz w:val="28"/>
                <w:szCs w:val="28"/>
              </w:rPr>
              <w:t>ООШ</w:t>
            </w:r>
          </w:p>
          <w:p w:rsidR="00FE1AF3" w:rsidRPr="00FB443E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Н.Л.Шевакова</w:t>
            </w:r>
            <w:proofErr w:type="spellEnd"/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E1AF3" w:rsidRPr="00043100" w:rsidRDefault="00FE1AF3" w:rsidP="000431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1AF3" w:rsidRPr="00043100" w:rsidSect="006611B1">
          <w:pgSz w:w="11906" w:h="16838"/>
          <w:pgMar w:top="1134" w:right="567" w:bottom="567" w:left="425" w:header="709" w:footer="709" w:gutter="0"/>
          <w:cols w:space="720"/>
          <w:docGrid w:linePitch="299"/>
        </w:sectPr>
      </w:pPr>
    </w:p>
    <w:p w:rsidR="00E03C49" w:rsidRPr="00696826" w:rsidRDefault="00E03C49" w:rsidP="00C06F04">
      <w:pPr>
        <w:tabs>
          <w:tab w:val="left" w:pos="921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03C49" w:rsidRPr="00696826" w:rsidSect="0004310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85" w:rsidRDefault="003D1D85" w:rsidP="00F8370B">
      <w:pPr>
        <w:spacing w:after="0" w:line="240" w:lineRule="auto"/>
      </w:pPr>
      <w:r>
        <w:separator/>
      </w:r>
    </w:p>
  </w:endnote>
  <w:endnote w:type="continuationSeparator" w:id="1">
    <w:p w:rsidR="003D1D85" w:rsidRDefault="003D1D85" w:rsidP="00F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2772"/>
      <w:docPartObj>
        <w:docPartGallery w:val="Page Numbers (Bottom of Page)"/>
        <w:docPartUnique/>
      </w:docPartObj>
    </w:sdtPr>
    <w:sdtContent>
      <w:p w:rsidR="003D1D85" w:rsidRDefault="006E6C24">
        <w:pPr>
          <w:pStyle w:val="a8"/>
          <w:jc w:val="right"/>
        </w:pPr>
        <w:fldSimple w:instr=" PAGE   \* MERGEFORMAT ">
          <w:r w:rsidR="001A2F24">
            <w:rPr>
              <w:noProof/>
            </w:rPr>
            <w:t>23</w:t>
          </w:r>
        </w:fldSimple>
      </w:p>
    </w:sdtContent>
  </w:sdt>
  <w:p w:rsidR="003D1D85" w:rsidRDefault="003D1D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85" w:rsidRDefault="003D1D85" w:rsidP="00F8370B">
      <w:pPr>
        <w:spacing w:after="0" w:line="240" w:lineRule="auto"/>
      </w:pPr>
      <w:r>
        <w:separator/>
      </w:r>
    </w:p>
  </w:footnote>
  <w:footnote w:type="continuationSeparator" w:id="1">
    <w:p w:rsidR="003D1D85" w:rsidRDefault="003D1D85" w:rsidP="00F8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B1B"/>
    <w:multiLevelType w:val="hybridMultilevel"/>
    <w:tmpl w:val="943ADD86"/>
    <w:lvl w:ilvl="0" w:tplc="1D0EF4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6B0F"/>
    <w:multiLevelType w:val="hybridMultilevel"/>
    <w:tmpl w:val="CE588B58"/>
    <w:lvl w:ilvl="0" w:tplc="24DC6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67"/>
    <w:multiLevelType w:val="hybridMultilevel"/>
    <w:tmpl w:val="943ADD86"/>
    <w:lvl w:ilvl="0" w:tplc="24DC6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46B1A"/>
    <w:multiLevelType w:val="hybridMultilevel"/>
    <w:tmpl w:val="FFC01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31B"/>
    <w:multiLevelType w:val="hybridMultilevel"/>
    <w:tmpl w:val="E08288E6"/>
    <w:lvl w:ilvl="0" w:tplc="7E5A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3148C"/>
    <w:multiLevelType w:val="hybridMultilevel"/>
    <w:tmpl w:val="D0365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C4838"/>
    <w:multiLevelType w:val="hybridMultilevel"/>
    <w:tmpl w:val="A3464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F54DD"/>
    <w:multiLevelType w:val="hybridMultilevel"/>
    <w:tmpl w:val="B642A3E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A3CB6"/>
    <w:multiLevelType w:val="hybridMultilevel"/>
    <w:tmpl w:val="A8D0A172"/>
    <w:lvl w:ilvl="0" w:tplc="78747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2F6050"/>
    <w:multiLevelType w:val="hybridMultilevel"/>
    <w:tmpl w:val="748A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C647D"/>
    <w:multiLevelType w:val="hybridMultilevel"/>
    <w:tmpl w:val="B37076BC"/>
    <w:lvl w:ilvl="0" w:tplc="78747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9C1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0C256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8222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6A54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8F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0661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F9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C8C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B7126"/>
    <w:multiLevelType w:val="hybridMultilevel"/>
    <w:tmpl w:val="F8625D50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0A83253"/>
    <w:multiLevelType w:val="hybridMultilevel"/>
    <w:tmpl w:val="CEB8267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9C54419"/>
    <w:multiLevelType w:val="hybridMultilevel"/>
    <w:tmpl w:val="6EA89D8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17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E2F"/>
    <w:rsid w:val="0000317C"/>
    <w:rsid w:val="00005616"/>
    <w:rsid w:val="00006210"/>
    <w:rsid w:val="000115EA"/>
    <w:rsid w:val="00014F3A"/>
    <w:rsid w:val="00020D48"/>
    <w:rsid w:val="000210A0"/>
    <w:rsid w:val="00024FD0"/>
    <w:rsid w:val="00036BFF"/>
    <w:rsid w:val="00043100"/>
    <w:rsid w:val="00052C50"/>
    <w:rsid w:val="000634C3"/>
    <w:rsid w:val="00067549"/>
    <w:rsid w:val="000773CD"/>
    <w:rsid w:val="00087C01"/>
    <w:rsid w:val="000912B9"/>
    <w:rsid w:val="00091755"/>
    <w:rsid w:val="000B1FCD"/>
    <w:rsid w:val="000C064D"/>
    <w:rsid w:val="000C46A3"/>
    <w:rsid w:val="000D0169"/>
    <w:rsid w:val="000E4093"/>
    <w:rsid w:val="000E5F3C"/>
    <w:rsid w:val="00122EA6"/>
    <w:rsid w:val="00132D0F"/>
    <w:rsid w:val="00145B15"/>
    <w:rsid w:val="00146E78"/>
    <w:rsid w:val="00153429"/>
    <w:rsid w:val="00153FFC"/>
    <w:rsid w:val="00160515"/>
    <w:rsid w:val="001779E3"/>
    <w:rsid w:val="001A2F24"/>
    <w:rsid w:val="001C72B4"/>
    <w:rsid w:val="001D09F6"/>
    <w:rsid w:val="001E794C"/>
    <w:rsid w:val="001F3F53"/>
    <w:rsid w:val="001F6CC9"/>
    <w:rsid w:val="00206175"/>
    <w:rsid w:val="00211BA6"/>
    <w:rsid w:val="0021263D"/>
    <w:rsid w:val="00245FC2"/>
    <w:rsid w:val="0024758E"/>
    <w:rsid w:val="00257C4E"/>
    <w:rsid w:val="00263F62"/>
    <w:rsid w:val="002679F3"/>
    <w:rsid w:val="0028790A"/>
    <w:rsid w:val="002A6312"/>
    <w:rsid w:val="002A7D0D"/>
    <w:rsid w:val="002C4DBA"/>
    <w:rsid w:val="0030534F"/>
    <w:rsid w:val="00316F02"/>
    <w:rsid w:val="00334053"/>
    <w:rsid w:val="00354D29"/>
    <w:rsid w:val="003704EE"/>
    <w:rsid w:val="00374ED1"/>
    <w:rsid w:val="00395A1D"/>
    <w:rsid w:val="0039762B"/>
    <w:rsid w:val="003A1D8A"/>
    <w:rsid w:val="003B5740"/>
    <w:rsid w:val="003D1D85"/>
    <w:rsid w:val="003D72ED"/>
    <w:rsid w:val="003E1591"/>
    <w:rsid w:val="003F55A4"/>
    <w:rsid w:val="00400F3B"/>
    <w:rsid w:val="00407A01"/>
    <w:rsid w:val="00435615"/>
    <w:rsid w:val="00451666"/>
    <w:rsid w:val="0046331D"/>
    <w:rsid w:val="00465FF8"/>
    <w:rsid w:val="00466023"/>
    <w:rsid w:val="004B3EEF"/>
    <w:rsid w:val="004B789E"/>
    <w:rsid w:val="004D4300"/>
    <w:rsid w:val="004D71D5"/>
    <w:rsid w:val="004E0E1C"/>
    <w:rsid w:val="004E2C97"/>
    <w:rsid w:val="00515CB3"/>
    <w:rsid w:val="005232E4"/>
    <w:rsid w:val="00553298"/>
    <w:rsid w:val="00580BEB"/>
    <w:rsid w:val="00595A2B"/>
    <w:rsid w:val="005965FE"/>
    <w:rsid w:val="005B483C"/>
    <w:rsid w:val="005C453C"/>
    <w:rsid w:val="005D1C44"/>
    <w:rsid w:val="00620CD6"/>
    <w:rsid w:val="00622AA6"/>
    <w:rsid w:val="00652B3C"/>
    <w:rsid w:val="006611B1"/>
    <w:rsid w:val="00677A9C"/>
    <w:rsid w:val="00680F52"/>
    <w:rsid w:val="00691247"/>
    <w:rsid w:val="00696826"/>
    <w:rsid w:val="006A6A12"/>
    <w:rsid w:val="006B39A6"/>
    <w:rsid w:val="006B5A67"/>
    <w:rsid w:val="006B7D18"/>
    <w:rsid w:val="006C5017"/>
    <w:rsid w:val="006D7D84"/>
    <w:rsid w:val="006E2273"/>
    <w:rsid w:val="006E22C7"/>
    <w:rsid w:val="006E40E1"/>
    <w:rsid w:val="006E6C24"/>
    <w:rsid w:val="006F0572"/>
    <w:rsid w:val="006F7715"/>
    <w:rsid w:val="00726F32"/>
    <w:rsid w:val="007323C9"/>
    <w:rsid w:val="0073342D"/>
    <w:rsid w:val="007339AB"/>
    <w:rsid w:val="007524C1"/>
    <w:rsid w:val="007547C3"/>
    <w:rsid w:val="00760C6D"/>
    <w:rsid w:val="00785452"/>
    <w:rsid w:val="007B0310"/>
    <w:rsid w:val="007B2318"/>
    <w:rsid w:val="007C3D54"/>
    <w:rsid w:val="00807FB3"/>
    <w:rsid w:val="00852E9E"/>
    <w:rsid w:val="00862F05"/>
    <w:rsid w:val="00893E79"/>
    <w:rsid w:val="008A4272"/>
    <w:rsid w:val="008A6F19"/>
    <w:rsid w:val="00904F65"/>
    <w:rsid w:val="009360F9"/>
    <w:rsid w:val="00943476"/>
    <w:rsid w:val="00965387"/>
    <w:rsid w:val="00966668"/>
    <w:rsid w:val="00977119"/>
    <w:rsid w:val="00981312"/>
    <w:rsid w:val="009A367D"/>
    <w:rsid w:val="009A7922"/>
    <w:rsid w:val="009D78BE"/>
    <w:rsid w:val="00A0264B"/>
    <w:rsid w:val="00A065CF"/>
    <w:rsid w:val="00A113D4"/>
    <w:rsid w:val="00A24920"/>
    <w:rsid w:val="00A2777B"/>
    <w:rsid w:val="00A27EAD"/>
    <w:rsid w:val="00A47D04"/>
    <w:rsid w:val="00A50F1C"/>
    <w:rsid w:val="00A61AA9"/>
    <w:rsid w:val="00A624C2"/>
    <w:rsid w:val="00A64E2F"/>
    <w:rsid w:val="00A9011C"/>
    <w:rsid w:val="00AA5735"/>
    <w:rsid w:val="00AB67D9"/>
    <w:rsid w:val="00AC6BE8"/>
    <w:rsid w:val="00B10501"/>
    <w:rsid w:val="00B11290"/>
    <w:rsid w:val="00B21731"/>
    <w:rsid w:val="00B329DC"/>
    <w:rsid w:val="00B42471"/>
    <w:rsid w:val="00B43D26"/>
    <w:rsid w:val="00B6556D"/>
    <w:rsid w:val="00B67420"/>
    <w:rsid w:val="00B76A97"/>
    <w:rsid w:val="00B803BB"/>
    <w:rsid w:val="00B83670"/>
    <w:rsid w:val="00B977C1"/>
    <w:rsid w:val="00BA354C"/>
    <w:rsid w:val="00BA3DBA"/>
    <w:rsid w:val="00BA6417"/>
    <w:rsid w:val="00BB3809"/>
    <w:rsid w:val="00BB713A"/>
    <w:rsid w:val="00BE6B1C"/>
    <w:rsid w:val="00C00093"/>
    <w:rsid w:val="00C06F04"/>
    <w:rsid w:val="00C24C4F"/>
    <w:rsid w:val="00C2713E"/>
    <w:rsid w:val="00C40082"/>
    <w:rsid w:val="00C46190"/>
    <w:rsid w:val="00C939F2"/>
    <w:rsid w:val="00CD5C2E"/>
    <w:rsid w:val="00CE4D94"/>
    <w:rsid w:val="00D223ED"/>
    <w:rsid w:val="00D522B0"/>
    <w:rsid w:val="00D54EF2"/>
    <w:rsid w:val="00D64F24"/>
    <w:rsid w:val="00DA227C"/>
    <w:rsid w:val="00DC06CA"/>
    <w:rsid w:val="00DE2104"/>
    <w:rsid w:val="00DF4A05"/>
    <w:rsid w:val="00E03C49"/>
    <w:rsid w:val="00E0785E"/>
    <w:rsid w:val="00E158B3"/>
    <w:rsid w:val="00E22B8C"/>
    <w:rsid w:val="00E338CE"/>
    <w:rsid w:val="00E35CE5"/>
    <w:rsid w:val="00E45150"/>
    <w:rsid w:val="00E6095E"/>
    <w:rsid w:val="00E72992"/>
    <w:rsid w:val="00E80D6F"/>
    <w:rsid w:val="00E843A6"/>
    <w:rsid w:val="00E93352"/>
    <w:rsid w:val="00E9771D"/>
    <w:rsid w:val="00EA2645"/>
    <w:rsid w:val="00EB1833"/>
    <w:rsid w:val="00EC2404"/>
    <w:rsid w:val="00EE07BD"/>
    <w:rsid w:val="00F20742"/>
    <w:rsid w:val="00F5438E"/>
    <w:rsid w:val="00F70D40"/>
    <w:rsid w:val="00F75E81"/>
    <w:rsid w:val="00F8370B"/>
    <w:rsid w:val="00FC3EB1"/>
    <w:rsid w:val="00FD170E"/>
    <w:rsid w:val="00FE1AF3"/>
    <w:rsid w:val="00FE6C84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19"/>
  </w:style>
  <w:style w:type="paragraph" w:styleId="1">
    <w:name w:val="heading 1"/>
    <w:basedOn w:val="a"/>
    <w:next w:val="a"/>
    <w:link w:val="10"/>
    <w:qFormat/>
    <w:rsid w:val="00A64E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4E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2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E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4E2F"/>
  </w:style>
  <w:style w:type="character" w:styleId="a3">
    <w:name w:val="Hyperlink"/>
    <w:semiHidden/>
    <w:unhideWhenUsed/>
    <w:rsid w:val="00A64E2F"/>
    <w:rPr>
      <w:rFonts w:ascii="Verdana" w:hAnsi="Verdana" w:hint="default"/>
      <w:color w:val="00308F"/>
      <w:u w:val="single"/>
    </w:rPr>
  </w:style>
  <w:style w:type="character" w:styleId="a4">
    <w:name w:val="FollowedHyperlink"/>
    <w:basedOn w:val="a0"/>
    <w:uiPriority w:val="99"/>
    <w:semiHidden/>
    <w:unhideWhenUsed/>
    <w:rsid w:val="00A64E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4E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4E2F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uiPriority w:val="99"/>
    <w:locked/>
    <w:rsid w:val="00A64E2F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aliases w:val="Основной текст 1"/>
    <w:basedOn w:val="a"/>
    <w:link w:val="ac"/>
    <w:uiPriority w:val="99"/>
    <w:unhideWhenUsed/>
    <w:rsid w:val="00A64E2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A64E2F"/>
  </w:style>
  <w:style w:type="paragraph" w:styleId="2">
    <w:name w:val="Body Text Indent 2"/>
    <w:basedOn w:val="a"/>
    <w:link w:val="20"/>
    <w:uiPriority w:val="99"/>
    <w:semiHidden/>
    <w:unhideWhenUsed/>
    <w:rsid w:val="00A64E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E2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4E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E2F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A64E2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99"/>
    <w:qFormat/>
    <w:rsid w:val="00A64E2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uiPriority w:val="99"/>
    <w:rsid w:val="00A64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locked/>
    <w:rsid w:val="00A64E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2"/>
    <w:rsid w:val="00A64E2F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4">
    <w:name w:val="fontstyle14"/>
    <w:rsid w:val="00A64E2F"/>
  </w:style>
  <w:style w:type="character" w:customStyle="1" w:styleId="fontstyle16">
    <w:name w:val="fontstyle16"/>
    <w:rsid w:val="00A64E2F"/>
  </w:style>
  <w:style w:type="character" w:customStyle="1" w:styleId="apple-converted-space">
    <w:name w:val="apple-converted-space"/>
    <w:rsid w:val="00A64E2F"/>
  </w:style>
  <w:style w:type="character" w:customStyle="1" w:styleId="spelle">
    <w:name w:val="spelle"/>
    <w:rsid w:val="00A64E2F"/>
  </w:style>
  <w:style w:type="character" w:customStyle="1" w:styleId="c26">
    <w:name w:val="c26"/>
    <w:basedOn w:val="a0"/>
    <w:rsid w:val="00A64E2F"/>
  </w:style>
  <w:style w:type="character" w:customStyle="1" w:styleId="c6">
    <w:name w:val="c6"/>
    <w:basedOn w:val="a0"/>
    <w:rsid w:val="00A64E2F"/>
  </w:style>
  <w:style w:type="character" w:customStyle="1" w:styleId="FontStyle103">
    <w:name w:val="Font Style103"/>
    <w:basedOn w:val="a0"/>
    <w:uiPriority w:val="99"/>
    <w:rsid w:val="00A64E2F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rsid w:val="00A6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59"/>
    <w:rsid w:val="0098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76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4E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2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E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4E2F"/>
  </w:style>
  <w:style w:type="character" w:styleId="a3">
    <w:name w:val="Hyperlink"/>
    <w:semiHidden/>
    <w:unhideWhenUsed/>
    <w:rsid w:val="00A64E2F"/>
    <w:rPr>
      <w:rFonts w:ascii="Verdana" w:hAnsi="Verdana" w:hint="default"/>
      <w:color w:val="00308F"/>
      <w:u w:val="single"/>
    </w:rPr>
  </w:style>
  <w:style w:type="character" w:styleId="a4">
    <w:name w:val="FollowedHyperlink"/>
    <w:basedOn w:val="a0"/>
    <w:uiPriority w:val="99"/>
    <w:semiHidden/>
    <w:unhideWhenUsed/>
    <w:rsid w:val="00A64E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4E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4E2F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uiPriority w:val="99"/>
    <w:locked/>
    <w:rsid w:val="00A64E2F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aliases w:val="Основной текст 1"/>
    <w:basedOn w:val="a"/>
    <w:link w:val="ac"/>
    <w:uiPriority w:val="99"/>
    <w:unhideWhenUsed/>
    <w:rsid w:val="00A64E2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A64E2F"/>
  </w:style>
  <w:style w:type="paragraph" w:styleId="2">
    <w:name w:val="Body Text Indent 2"/>
    <w:basedOn w:val="a"/>
    <w:link w:val="20"/>
    <w:uiPriority w:val="99"/>
    <w:semiHidden/>
    <w:unhideWhenUsed/>
    <w:rsid w:val="00A64E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E2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4E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E2F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A64E2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99"/>
    <w:qFormat/>
    <w:rsid w:val="00A64E2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uiPriority w:val="99"/>
    <w:rsid w:val="00A64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locked/>
    <w:rsid w:val="00A64E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2"/>
    <w:rsid w:val="00A64E2F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4">
    <w:name w:val="fontstyle14"/>
    <w:rsid w:val="00A64E2F"/>
  </w:style>
  <w:style w:type="character" w:customStyle="1" w:styleId="fontstyle16">
    <w:name w:val="fontstyle16"/>
    <w:rsid w:val="00A64E2F"/>
  </w:style>
  <w:style w:type="character" w:customStyle="1" w:styleId="apple-converted-space">
    <w:name w:val="apple-converted-space"/>
    <w:rsid w:val="00A64E2F"/>
  </w:style>
  <w:style w:type="character" w:customStyle="1" w:styleId="spelle">
    <w:name w:val="spelle"/>
    <w:rsid w:val="00A64E2F"/>
  </w:style>
  <w:style w:type="character" w:customStyle="1" w:styleId="c26">
    <w:name w:val="c26"/>
    <w:basedOn w:val="a0"/>
    <w:rsid w:val="00A64E2F"/>
  </w:style>
  <w:style w:type="character" w:customStyle="1" w:styleId="c6">
    <w:name w:val="c6"/>
    <w:basedOn w:val="a0"/>
    <w:rsid w:val="00A64E2F"/>
  </w:style>
  <w:style w:type="character" w:customStyle="1" w:styleId="FontStyle103">
    <w:name w:val="Font Style103"/>
    <w:basedOn w:val="a0"/>
    <w:uiPriority w:val="99"/>
    <w:rsid w:val="00A64E2F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rsid w:val="00A6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59"/>
    <w:rsid w:val="0098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76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47D3-DD0B-43A9-A526-68EE205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3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анатолий</cp:lastModifiedBy>
  <cp:revision>15</cp:revision>
  <cp:lastPrinted>2019-08-30T11:42:00Z</cp:lastPrinted>
  <dcterms:created xsi:type="dcterms:W3CDTF">2019-08-30T12:02:00Z</dcterms:created>
  <dcterms:modified xsi:type="dcterms:W3CDTF">2019-09-24T15:41:00Z</dcterms:modified>
</cp:coreProperties>
</file>